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C16792" w:rsidRDefault="00C16792" w:rsidP="00C16792">
      <w:pPr>
        <w:autoSpaceDE w:val="0"/>
        <w:autoSpaceDN w:val="0"/>
        <w:adjustRightInd w:val="0"/>
        <w:jc w:val="both"/>
      </w:pPr>
      <w:r w:rsidRPr="00DA7C70">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C16792" w:rsidRPr="007F277C" w:rsidRDefault="00C16792" w:rsidP="00C16792">
      <w:pPr>
        <w:autoSpaceDE w:val="0"/>
        <w:autoSpaceDN w:val="0"/>
        <w:adjustRightInd w:val="0"/>
        <w:jc w:val="both"/>
      </w:pPr>
    </w:p>
    <w:p w:rsidR="00C16792" w:rsidRDefault="00C16792" w:rsidP="00C16792">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A7C70">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C16792" w:rsidRDefault="00C16792" w:rsidP="00C16792">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A7C70">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C16792" w:rsidRPr="007F277C" w:rsidRDefault="00C16792" w:rsidP="00C16792">
      <w:pPr>
        <w:autoSpaceDE w:val="0"/>
        <w:autoSpaceDN w:val="0"/>
        <w:adjustRightInd w:val="0"/>
        <w:jc w:val="both"/>
      </w:pPr>
    </w:p>
    <w:p w:rsidR="00C16792" w:rsidRPr="007F277C" w:rsidRDefault="00C16792" w:rsidP="00C16792">
      <w:pPr>
        <w:autoSpaceDE w:val="0"/>
        <w:autoSpaceDN w:val="0"/>
        <w:adjustRightInd w:val="0"/>
        <w:jc w:val="both"/>
      </w:pPr>
      <w:r w:rsidRPr="007F277C">
        <w:t xml:space="preserve">Al respecto se informa que el Poder Legislativo al </w:t>
      </w:r>
      <w:r>
        <w:t xml:space="preserve">31 de diciembre </w:t>
      </w:r>
      <w:r w:rsidRPr="007F277C">
        <w:t>de 20</w:t>
      </w:r>
      <w:r>
        <w:t>21</w:t>
      </w:r>
      <w:r w:rsidRPr="007F277C">
        <w:t>, no cuentan con pasivos contingentes significativos pendientes de pago, ya que estos se reconocen y se liquidan en el transcurso del ejercicio, en la vigencia del presupuesto.</w:t>
      </w: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87D" w:rsidRDefault="004D287D">
      <w:r>
        <w:separator/>
      </w:r>
    </w:p>
  </w:endnote>
  <w:endnote w:type="continuationSeparator" w:id="0">
    <w:p w:rsidR="004D287D" w:rsidRDefault="004D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D34A1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87D" w:rsidRDefault="004D287D">
      <w:r>
        <w:separator/>
      </w:r>
    </w:p>
  </w:footnote>
  <w:footnote w:type="continuationSeparator" w:id="0">
    <w:p w:rsidR="004D287D" w:rsidRDefault="004D2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32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71264C">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32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71264C">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77F77"/>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ECC"/>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2E5"/>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87D"/>
    <w:rsid w:val="004D2BA8"/>
    <w:rsid w:val="004D2D74"/>
    <w:rsid w:val="004D41C2"/>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2A95"/>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1F44"/>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920"/>
    <w:rsid w:val="007114F4"/>
    <w:rsid w:val="0071238A"/>
    <w:rsid w:val="0071264C"/>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6BE9"/>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6980"/>
    <w:rsid w:val="00C0754F"/>
    <w:rsid w:val="00C1049A"/>
    <w:rsid w:val="00C1298C"/>
    <w:rsid w:val="00C1349A"/>
    <w:rsid w:val="00C15867"/>
    <w:rsid w:val="00C159AC"/>
    <w:rsid w:val="00C16792"/>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41"/>
    <w:rsid w:val="00CD4D79"/>
    <w:rsid w:val="00CE2702"/>
    <w:rsid w:val="00CE513D"/>
    <w:rsid w:val="00CE6C9F"/>
    <w:rsid w:val="00CE7B16"/>
    <w:rsid w:val="00CF0489"/>
    <w:rsid w:val="00CF273B"/>
    <w:rsid w:val="00CF3044"/>
    <w:rsid w:val="00CF4153"/>
    <w:rsid w:val="00CF54ED"/>
    <w:rsid w:val="00D039B6"/>
    <w:rsid w:val="00D1130B"/>
    <w:rsid w:val="00D11B04"/>
    <w:rsid w:val="00D12B81"/>
    <w:rsid w:val="00D176B8"/>
    <w:rsid w:val="00D17DD6"/>
    <w:rsid w:val="00D201AB"/>
    <w:rsid w:val="00D23155"/>
    <w:rsid w:val="00D27CF5"/>
    <w:rsid w:val="00D30BF3"/>
    <w:rsid w:val="00D3175D"/>
    <w:rsid w:val="00D32589"/>
    <w:rsid w:val="00D3382D"/>
    <w:rsid w:val="00D34A1F"/>
    <w:rsid w:val="00D34A7B"/>
    <w:rsid w:val="00D34F24"/>
    <w:rsid w:val="00D37534"/>
    <w:rsid w:val="00D400F2"/>
    <w:rsid w:val="00D422E7"/>
    <w:rsid w:val="00D42737"/>
    <w:rsid w:val="00D42A99"/>
    <w:rsid w:val="00D432C7"/>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4FD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28B2"/>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4E4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0666-3CDF-4DCC-BD15-60ED1CC8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3</Words>
  <Characters>102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8</cp:revision>
  <cp:lastPrinted>2019-05-09T18:01:00Z</cp:lastPrinted>
  <dcterms:created xsi:type="dcterms:W3CDTF">2019-05-02T20:34:00Z</dcterms:created>
  <dcterms:modified xsi:type="dcterms:W3CDTF">2022-04-08T18:04:00Z</dcterms:modified>
</cp:coreProperties>
</file>